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2431" w14:textId="77777777" w:rsidR="008A01EE" w:rsidRPr="00BC7053" w:rsidRDefault="008A01EE" w:rsidP="008A01EE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Tê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ổ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chức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, </w:t>
      </w:r>
      <w:proofErr w:type="spellStart"/>
      <w:r w:rsidRPr="00BC7053">
        <w:rPr>
          <w:b/>
          <w:bCs/>
          <w:color w:val="000000"/>
          <w:spacing w:val="-2"/>
          <w:szCs w:val="24"/>
        </w:rPr>
        <w:t>cá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nhân</w:t>
      </w:r>
      <w:proofErr w:type="spellEnd"/>
      <w:r w:rsidRPr="00BC7053">
        <w:rPr>
          <w:color w:val="000000"/>
          <w:spacing w:val="-2"/>
          <w:szCs w:val="24"/>
        </w:rPr>
        <w:t xml:space="preserve">: CN </w:t>
      </w:r>
      <w:proofErr w:type="spellStart"/>
      <w:r w:rsidRPr="00BC7053">
        <w:rPr>
          <w:color w:val="000000"/>
          <w:spacing w:val="-2"/>
          <w:szCs w:val="24"/>
        </w:rPr>
        <w:t>Công</w:t>
      </w:r>
      <w:proofErr w:type="spellEnd"/>
      <w:r w:rsidRPr="00BC7053">
        <w:rPr>
          <w:color w:val="000000"/>
          <w:spacing w:val="-2"/>
          <w:szCs w:val="24"/>
        </w:rPr>
        <w:t xml:space="preserve"> ty TNHH Yang Ming Shipping (Việt Nam) </w:t>
      </w:r>
      <w:proofErr w:type="spellStart"/>
      <w:r w:rsidRPr="00BC7053">
        <w:rPr>
          <w:color w:val="000000"/>
          <w:spacing w:val="-2"/>
          <w:szCs w:val="24"/>
        </w:rPr>
        <w:t>tại</w:t>
      </w:r>
      <w:proofErr w:type="spellEnd"/>
      <w:r w:rsidRPr="00BC7053">
        <w:rPr>
          <w:color w:val="000000"/>
          <w:spacing w:val="-2"/>
          <w:szCs w:val="24"/>
        </w:rPr>
        <w:t xml:space="preserve"> TP Hải Phòng</w:t>
      </w:r>
    </w:p>
    <w:p w14:paraId="423B3ADA" w14:textId="594F11BA" w:rsidR="008A01EE" w:rsidRPr="00BC7053" w:rsidRDefault="008A01EE" w:rsidP="008A01EE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Địa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chỉ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giao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dịch</w:t>
      </w:r>
      <w:proofErr w:type="spellEnd"/>
      <w:r w:rsidRPr="00BC7053">
        <w:rPr>
          <w:color w:val="000000"/>
          <w:spacing w:val="-2"/>
          <w:szCs w:val="24"/>
        </w:rPr>
        <w:t xml:space="preserve">: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Tầng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6,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Tòa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nhà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DG Tower, </w:t>
      </w:r>
      <w:proofErr w:type="spellStart"/>
      <w:r w:rsidRPr="00BC7053">
        <w:rPr>
          <w:rFonts w:eastAsia="Times New Roman"/>
          <w:color w:val="222222"/>
          <w:szCs w:val="24"/>
          <w:lang w:eastAsia="en-AU"/>
        </w:rPr>
        <w:t>số</w:t>
      </w:r>
      <w:proofErr w:type="spellEnd"/>
      <w:r w:rsidRPr="00BC7053">
        <w:rPr>
          <w:rFonts w:eastAsia="Times New Roman"/>
          <w:color w:val="222222"/>
          <w:szCs w:val="24"/>
          <w:lang w:eastAsia="en-AU"/>
        </w:rPr>
        <w:t xml:space="preserve"> 15 Trần Phú, P.</w:t>
      </w:r>
      <w:r w:rsidR="005A1871">
        <w:rPr>
          <w:rFonts w:eastAsia="Times New Roman"/>
          <w:color w:val="222222"/>
          <w:szCs w:val="24"/>
          <w:lang w:eastAsia="en-AU"/>
        </w:rPr>
        <w:t xml:space="preserve"> Gia Viên</w:t>
      </w:r>
      <w:r w:rsidRPr="00BC7053">
        <w:rPr>
          <w:rFonts w:eastAsia="Times New Roman"/>
          <w:color w:val="222222"/>
          <w:szCs w:val="24"/>
          <w:lang w:eastAsia="en-AU"/>
        </w:rPr>
        <w:t>, TP Hải Phòng, Việt Nam</w:t>
      </w:r>
    </w:p>
    <w:p w14:paraId="754D88DF" w14:textId="77777777" w:rsidR="008A01EE" w:rsidRPr="00BC7053" w:rsidRDefault="008A01EE" w:rsidP="008A01EE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Số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điệ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hoại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liê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lạc</w:t>
      </w:r>
      <w:proofErr w:type="spellEnd"/>
      <w:r w:rsidRPr="00BC7053">
        <w:rPr>
          <w:color w:val="000000"/>
          <w:spacing w:val="-2"/>
          <w:szCs w:val="24"/>
        </w:rPr>
        <w:t xml:space="preserve">: </w:t>
      </w:r>
      <w:r w:rsidRPr="00BC7053">
        <w:rPr>
          <w:rFonts w:eastAsia="Times New Roman"/>
          <w:color w:val="222222"/>
          <w:szCs w:val="24"/>
          <w:lang w:eastAsia="en-AU"/>
        </w:rPr>
        <w:t>0225.3550283</w:t>
      </w:r>
      <w:r w:rsidRPr="00BC7053">
        <w:rPr>
          <w:color w:val="000000"/>
          <w:spacing w:val="-2"/>
          <w:szCs w:val="24"/>
        </w:rPr>
        <w:tab/>
      </w:r>
      <w:r w:rsidRPr="00BC7053">
        <w:rPr>
          <w:color w:val="000000"/>
          <w:spacing w:val="-2"/>
          <w:szCs w:val="24"/>
        </w:rPr>
        <w:tab/>
        <w:t xml:space="preserve"> </w:t>
      </w:r>
    </w:p>
    <w:p w14:paraId="3A88BE62" w14:textId="570798C6" w:rsidR="008A01EE" w:rsidRPr="00BC7053" w:rsidRDefault="008A01EE" w:rsidP="008A01EE">
      <w:pPr>
        <w:spacing w:before="60" w:after="60" w:line="264" w:lineRule="auto"/>
        <w:rPr>
          <w:szCs w:val="24"/>
          <w:shd w:val="clear" w:color="auto" w:fill="FFFFFF"/>
        </w:rPr>
      </w:pPr>
      <w:proofErr w:type="spellStart"/>
      <w:r w:rsidRPr="00BC7053">
        <w:rPr>
          <w:b/>
          <w:bCs/>
          <w:color w:val="000000"/>
          <w:spacing w:val="-2"/>
          <w:szCs w:val="24"/>
        </w:rPr>
        <w:t>Địa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chỉ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rang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hông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tin </w:t>
      </w:r>
      <w:proofErr w:type="spellStart"/>
      <w:r w:rsidRPr="00BC7053">
        <w:rPr>
          <w:b/>
          <w:bCs/>
          <w:color w:val="000000"/>
          <w:spacing w:val="-2"/>
          <w:szCs w:val="24"/>
        </w:rPr>
        <w:t>điện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tử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doanh</w:t>
      </w:r>
      <w:proofErr w:type="spellEnd"/>
      <w:r w:rsidRPr="00BC7053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BC7053">
        <w:rPr>
          <w:b/>
          <w:bCs/>
          <w:color w:val="000000"/>
          <w:spacing w:val="-2"/>
          <w:szCs w:val="24"/>
        </w:rPr>
        <w:t>nghiêp</w:t>
      </w:r>
      <w:proofErr w:type="spellEnd"/>
      <w:r w:rsidRPr="00BC7053">
        <w:rPr>
          <w:color w:val="000000"/>
          <w:spacing w:val="-2"/>
          <w:szCs w:val="24"/>
        </w:rPr>
        <w:t xml:space="preserve">: </w:t>
      </w:r>
      <w:hyperlink r:id="rId10" w:history="1">
        <w:r w:rsidR="00D050D1" w:rsidRPr="00D050D1">
          <w:rPr>
            <w:rStyle w:val="Hyperlink"/>
          </w:rPr>
          <w:t>https://yml.com.vn/</w:t>
        </w:r>
      </w:hyperlink>
    </w:p>
    <w:p w14:paraId="17CE7EDF" w14:textId="77777777" w:rsidR="005F1E4F" w:rsidRPr="00AA5DA1" w:rsidRDefault="005F1E4F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8A01EE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3A985F73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bookmark0"/>
            <w:bookmarkStart w:id="1" w:name="_Hlk178415359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YANG MING LINE INBOUND LOCAL CHARGE TARIFF </w:t>
            </w:r>
            <w:bookmarkEnd w:id="0"/>
            <w:r w:rsidR="008A01E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AI PHONG</w:t>
            </w:r>
          </w:p>
          <w:p w14:paraId="0D4C3F4C" w14:textId="68473F36" w:rsidR="0023548A" w:rsidRPr="00AA5DA1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ụ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í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à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hập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tại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8A01E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ải Phòng</w:t>
            </w: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</w:tc>
      </w:tr>
    </w:tbl>
    <w:p w14:paraId="5CBD1308" w14:textId="77777777" w:rsidR="00EF7E61" w:rsidRDefault="00EF7E61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5"/>
        <w:gridCol w:w="2827"/>
        <w:gridCol w:w="1073"/>
        <w:gridCol w:w="1017"/>
        <w:gridCol w:w="1151"/>
        <w:gridCol w:w="1151"/>
        <w:gridCol w:w="1017"/>
        <w:gridCol w:w="1017"/>
        <w:gridCol w:w="1017"/>
        <w:gridCol w:w="4607"/>
      </w:tblGrid>
      <w:tr w:rsidR="007A7874" w:rsidRPr="007A7874" w14:paraId="48F21633" w14:textId="77777777" w:rsidTr="009111B2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42733DC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EFD5CA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8D87BC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11B77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B759B2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2F8CDDE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DFE8D1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976DA0E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F98483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0174D0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7A7874" w:rsidRPr="007A7874" w14:paraId="132D23DE" w14:textId="77777777" w:rsidTr="009111B2">
        <w:trPr>
          <w:trHeight w:val="51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7FAB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6E21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CBDD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E25C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ADAD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9FE9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9438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1BCF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AA85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2EC6D6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excluded VAT rate </w:t>
            </w: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ưa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7A7874" w:rsidRPr="007A7874" w14:paraId="296BE9B6" w14:textId="77777777" w:rsidTr="009111B2">
        <w:trPr>
          <w:trHeight w:val="51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B84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3AE085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23A8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DFF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AD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783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B53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D3A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AE2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94D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(Ch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5AD0B938" w14:textId="77777777" w:rsidTr="009111B2">
        <w:trPr>
          <w:trHeight w:val="51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C3AF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DEDF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0A1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28F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607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66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918C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74C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17F2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643A" w14:textId="1826F969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3EDDF8C6" w14:textId="77777777" w:rsidTr="009111B2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35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287D1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oc fee </w:t>
            </w:r>
            <w:proofErr w:type="gram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DD</w:t>
            </w:r>
            <w:proofErr w:type="gram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0828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DF50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 </w:t>
            </w:r>
          </w:p>
        </w:tc>
      </w:tr>
      <w:tr w:rsidR="007A7874" w:rsidRPr="007A7874" w14:paraId="57803E75" w14:textId="77777777" w:rsidTr="009111B2">
        <w:trPr>
          <w:trHeight w:val="51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F6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S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7913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â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ằ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728C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327,5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18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8A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327,5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825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62D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327,5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385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DC2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55,000 VND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FA96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(Ch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20717DCE" w14:textId="77777777" w:rsidTr="009111B2">
        <w:trPr>
          <w:trHeight w:val="51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F2FB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7747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AE7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00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021C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DCF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0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B3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0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CEC6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00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FB5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,0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B10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00,000 VND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327" w14:textId="7B9959B5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1C31DCF8" w14:textId="77777777" w:rsidTr="009111B2">
        <w:trPr>
          <w:trHeight w:val="72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982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E3C6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1EF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A32C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7E31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E1EA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85C1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C58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701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4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E94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lastRenderedPageBreak/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7A7874" w:rsidRPr="007A7874" w14:paraId="085966B8" w14:textId="77777777" w:rsidTr="009111B2">
        <w:trPr>
          <w:trHeight w:val="81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A78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3628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132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FDF7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532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55F0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98F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6D3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C1BA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6D2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</w:p>
        </w:tc>
      </w:tr>
      <w:tr w:rsidR="007A7874" w:rsidRPr="007A7874" w14:paraId="74BD8170" w14:textId="77777777" w:rsidTr="009111B2">
        <w:trPr>
          <w:trHeight w:val="153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A830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2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FC9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ảo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ì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CFB8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D8B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9652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A61F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E767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2B9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7E9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448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7A7874" w:rsidRPr="007A7874" w14:paraId="544FB82F" w14:textId="77777777" w:rsidTr="009111B2">
        <w:trPr>
          <w:trHeight w:val="306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AA3D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A613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FE6C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2EB4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572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F907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760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12CD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603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EE60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ượ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quá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khác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.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ưới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ì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gồm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ự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ế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9474A4" w:rsidRPr="007A7874" w14:paraId="06EDE099" w14:textId="77777777" w:rsidTr="009111B2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BEB7" w14:textId="6DBE77D4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62B94" w14:textId="7244921C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FFB" w14:textId="567E4B0B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40,000 VND/week (240,000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4109" w14:textId="4BA61DE1" w:rsidR="009474A4" w:rsidRPr="007A7874" w:rsidRDefault="009474A4" w:rsidP="009474A4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5/11/2025</w:t>
            </w:r>
          </w:p>
        </w:tc>
      </w:tr>
      <w:tr w:rsidR="009474A4" w:rsidRPr="007A7874" w14:paraId="03004C6B" w14:textId="77777777" w:rsidTr="009111B2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032" w14:textId="036366AB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0411" w14:textId="07FB5CAD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Phí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anh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oá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hậm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DB36" w14:textId="17E1065B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VND400,000/week/bill (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18"/>
                <w:szCs w:val="18"/>
                <w:lang w:eastAsia="en-US"/>
              </w:rPr>
              <w:t>/bill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9B0E" w14:textId="627AA8E3" w:rsidR="009474A4" w:rsidRPr="007A7874" w:rsidRDefault="009474A4" w:rsidP="009474A4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ực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ừ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đế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khi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ó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ông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báo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mới</w:t>
            </w:r>
            <w:proofErr w:type="spellEnd"/>
            <w:r w:rsidRPr="000D3AE8"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9474A4" w:rsidRPr="007A7874" w14:paraId="218CF82F" w14:textId="77777777" w:rsidTr="009111B2">
        <w:trPr>
          <w:trHeight w:val="51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764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hủ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9ECD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Refund/ Waive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8D4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EAE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440367BB" w14:textId="77777777" w:rsidTr="009111B2">
        <w:trPr>
          <w:trHeight w:val="7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6ED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7103F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2C08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55F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6CA010CE" w14:textId="77777777" w:rsidTr="009111B2">
        <w:trPr>
          <w:trHeight w:val="51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4FF1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AB6AD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FACA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FF76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33A7D470" w14:textId="77777777" w:rsidTr="009111B2">
        <w:trPr>
          <w:trHeight w:val="7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EDA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0050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536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4E4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1B36B49F" w14:textId="77777777" w:rsidTr="009111B2">
        <w:trPr>
          <w:trHeight w:val="7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A75" w14:textId="77777777" w:rsidR="009474A4" w:rsidRPr="009474A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D0DE" w14:textId="77777777" w:rsidR="009474A4" w:rsidRPr="009474A4" w:rsidRDefault="009474A4" w:rsidP="009474A4">
            <w:pPr>
              <w:widowControl/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</w:pPr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 xml:space="preserve">PW-HP (Phát </w:t>
            </w:r>
            <w:proofErr w:type="spellStart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>sinh</w:t>
            </w:r>
            <w:proofErr w:type="spellEnd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>phí</w:t>
            </w:r>
            <w:proofErr w:type="spellEnd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>cắm</w:t>
            </w:r>
            <w:proofErr w:type="spellEnd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>điện</w:t>
            </w:r>
            <w:proofErr w:type="spellEnd"/>
            <w:r w:rsidRPr="009474A4">
              <w:rPr>
                <w:rFonts w:ascii="Aptos Narrow" w:eastAsia="Times New Roman" w:hAnsi="Aptos Narrow"/>
                <w:color w:val="000000" w:themeColor="text1"/>
                <w:kern w:val="0"/>
                <w:sz w:val="22"/>
                <w:szCs w:val="22"/>
              </w:rPr>
              <w:t xml:space="preserve"> - Hải Phòng)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2E75" w14:textId="3C401426" w:rsidR="009474A4" w:rsidRPr="009474A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VND850,000/ 20RF</w:t>
            </w:r>
          </w:p>
          <w:p w14:paraId="7FBBC314" w14:textId="0151C0E3" w:rsidR="009474A4" w:rsidRPr="009474A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VND1,500,000/ 40RQ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D604" w14:textId="77777777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VNHPH only – Per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er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day</w:t>
            </w:r>
          </w:p>
          <w:p w14:paraId="7B295BA1" w14:textId="61273976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Effective date: 16 Oct 2025 </w:t>
            </w:r>
          </w:p>
          <w:p w14:paraId="361A4C1E" w14:textId="64F737ED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ụng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ại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ng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Hải Phòng –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</w:p>
          <w:p w14:paraId="29E6ED9F" w14:textId="10477E84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10/2025 </w:t>
            </w:r>
          </w:p>
        </w:tc>
      </w:tr>
    </w:tbl>
    <w:p w14:paraId="365CD2DC" w14:textId="77777777" w:rsidR="007A7874" w:rsidRDefault="007A7874" w:rsidP="0023548A">
      <w:pPr>
        <w:rPr>
          <w:color w:val="000000" w:themeColor="text1"/>
        </w:rPr>
      </w:pPr>
    </w:p>
    <w:p w14:paraId="7C8CF3D8" w14:textId="77777777" w:rsidR="00457527" w:rsidRDefault="00457527" w:rsidP="0023548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1017"/>
        <w:gridCol w:w="1017"/>
        <w:gridCol w:w="1025"/>
        <w:gridCol w:w="1247"/>
        <w:gridCol w:w="1017"/>
        <w:gridCol w:w="1017"/>
        <w:gridCol w:w="1040"/>
        <w:gridCol w:w="4697"/>
      </w:tblGrid>
      <w:tr w:rsidR="007A7874" w:rsidRPr="007A7874" w14:paraId="0CA77DA6" w14:textId="77777777" w:rsidTr="007A7874">
        <w:trPr>
          <w:trHeight w:val="30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04EA9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BA76AC2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0B76326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6639E5E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6BF55D6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54CDCD8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0C105BE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805F12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7009E82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DCDD66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7A7874" w:rsidRPr="007A7874" w14:paraId="6F4BC00C" w14:textId="77777777" w:rsidTr="007A7874">
        <w:trPr>
          <w:trHeight w:val="51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F464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4D0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A26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4CC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CA7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94A3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267A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A6C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F4D9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AFE0D2A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suất</w:t>
            </w:r>
            <w:proofErr w:type="spellEnd"/>
            <w:r w:rsidRPr="007A7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GTGT: KHAC: 5,26%</w:t>
            </w:r>
          </w:p>
        </w:tc>
      </w:tr>
      <w:tr w:rsidR="007A7874" w:rsidRPr="007A7874" w14:paraId="093F23F6" w14:textId="77777777" w:rsidTr="007A7874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8A9D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56C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58A6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BF08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70D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21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13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55E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12A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893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(Ch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022EF191" w14:textId="77777777" w:rsidTr="007A7874">
        <w:trPr>
          <w:trHeight w:val="51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3EDA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0AA9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CA97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A7C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E9C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BB3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9C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B5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7B88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D02D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1863DF15" w14:textId="77777777" w:rsidTr="007A7874">
        <w:trPr>
          <w:trHeight w:val="10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0963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30045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oc fee </w:t>
            </w:r>
            <w:proofErr w:type="gram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DD</w:t>
            </w:r>
            <w:proofErr w:type="gram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7BA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A30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20/MAR/2021 (onboard date; North America trade: cargo receiving date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Hiệu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0/03/2021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7A7874" w:rsidRPr="007A7874" w14:paraId="667B609F" w14:textId="77777777" w:rsidTr="007A7874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295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I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22B0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mbalance surcharge (CIC)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â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ằ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6445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450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9CF5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407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450,000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5E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A539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450,000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358D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44C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00,000 VND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48F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from Chin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(Ch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23133146" w14:textId="77777777" w:rsidTr="007A7874">
        <w:trPr>
          <w:trHeight w:val="51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A953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EC5" w14:textId="77777777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856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31,579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AA1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5F4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31,579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7F5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56F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31,579 V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E96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37A" w14:textId="77777777" w:rsidR="007A7874" w:rsidRPr="007A7874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263,158 VND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70C6" w14:textId="0465388B" w:rsidR="007A7874" w:rsidRPr="007A7874" w:rsidRDefault="007A7874" w:rsidP="007A787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l trades (except China)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7A7874" w:rsidRPr="007A7874" w14:paraId="08071132" w14:textId="77777777" w:rsidTr="007A7874">
        <w:trPr>
          <w:trHeight w:val="72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573F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47D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8C4" w14:textId="1B205F73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BA60" w14:textId="7EBDE294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C02D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189,474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D3E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336,842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6C6" w14:textId="7DFFC4A3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78,947 VND</w:t>
            </w:r>
            <w:r w:rsidR="007A7874"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5D6" w14:textId="23B129FF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7D84" w14:textId="024604C2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4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309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DG shipment: apply as reefer (RF/RQ) tariff 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7A7874" w:rsidRPr="007A7874" w14:paraId="624960A4" w14:textId="77777777" w:rsidTr="007A7874">
        <w:trPr>
          <w:trHeight w:val="7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653D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FDF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604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6A5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710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O/G: 252,632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299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505,263 VND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3DA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E18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A7C7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3497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</w:tr>
      <w:tr w:rsidR="007A7874" w:rsidRPr="007A7874" w14:paraId="2E019BB4" w14:textId="77777777" w:rsidTr="007A7874">
        <w:trPr>
          <w:trHeight w:val="153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C46F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658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ảo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ì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E6BA" w14:textId="76ACBA8B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2F5C" w14:textId="75FEE594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255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I/G: 347,368 V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C6A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I/G: 442,105 VND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791" w14:textId="601373AB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CCF9" w14:textId="47E8FC8C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483E" w14:textId="75BE7D66" w:rsidR="007A7874" w:rsidRPr="00F661D9" w:rsidRDefault="00F661D9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442,105 VND</w:t>
            </w:r>
            <w:r w:rsidR="007A7874"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5FEC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(Hiệu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à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ạ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á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uyế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Mĩ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ạ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ãi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)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 xml:space="preserve">1) DG shipment: apply as reefer (RF/RQ) tariff 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uy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iểm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biể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ạ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7A7874" w:rsidRPr="007A7874" w14:paraId="7D9F6509" w14:textId="77777777" w:rsidTr="007A7874">
        <w:trPr>
          <w:trHeight w:val="306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05C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656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A4EE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9B0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F5B7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 xml:space="preserve"> O/G: 378,947 VN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0D7" w14:textId="77777777" w:rsidR="007A7874" w:rsidRPr="00F661D9" w:rsidRDefault="007A7874" w:rsidP="007A787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  <w14:ligatures w14:val="standardContextual"/>
              </w:rPr>
              <w:t> O/G: 631,579 VND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F60A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9E5F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79F4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5E81" w14:textId="77777777" w:rsidR="007A7874" w:rsidRPr="00F661D9" w:rsidRDefault="007A7874" w:rsidP="007A787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If the amount of repair and cleaning cost is below USD 100, EQ and CC will cover the actual repair, cleaning cost occurred.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  <w:t>(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ượ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quá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khác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hàng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r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ấ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.</w:t>
            </w:r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br/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ếu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ố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iền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ưới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ì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ẽ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gồm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ử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hữa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à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vệ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ực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ế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át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F661D9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)</w:t>
            </w:r>
          </w:p>
        </w:tc>
      </w:tr>
      <w:tr w:rsidR="009474A4" w:rsidRPr="007A7874" w14:paraId="236BB0D3" w14:textId="77777777" w:rsidTr="007A787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F2F1" w14:textId="0FD314CD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 xml:space="preserve">LP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FE50" w14:textId="4FFF6ED5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915" w14:textId="4FCC401F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52,632 VND/week (252,632 VND/</w:t>
            </w:r>
            <w:proofErr w:type="spellStart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BC59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0230" w14:textId="779FD1E3" w:rsidR="009474A4" w:rsidRPr="007A7874" w:rsidRDefault="009474A4" w:rsidP="009474A4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="009111B2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5/11/2025</w:t>
            </w:r>
          </w:p>
        </w:tc>
      </w:tr>
      <w:tr w:rsidR="009474A4" w:rsidRPr="007A7874" w14:paraId="6725C667" w14:textId="77777777" w:rsidTr="007A7874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D2FB" w14:textId="58CB277E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D134" w14:textId="131D0A44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Phí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anh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oán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hậm</w:t>
            </w:r>
            <w:proofErr w:type="spellEnd"/>
            <w:r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B8FE" w14:textId="6155DD75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1,053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VND</w:t>
            </w:r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week/bill (</w:t>
            </w:r>
            <w:proofErr w:type="spellStart"/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0D3AE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C0D7" w14:textId="6343480D" w:rsidR="009474A4" w:rsidRPr="007A7874" w:rsidRDefault="009474A4" w:rsidP="009474A4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C59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lực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ừ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đến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khi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có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thông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báo</w:t>
            </w:r>
            <w:proofErr w:type="spellEnd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="009111B2" w:rsidRPr="000D3AE8">
              <w:rPr>
                <w:rFonts w:ascii="Arial" w:eastAsia="Times New Roman" w:hAnsi="Arial" w:cs="Arial"/>
                <w:color w:val="EE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9474A4" w:rsidRPr="007A7874" w14:paraId="35366247" w14:textId="77777777" w:rsidTr="007A7874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49C5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9F078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06A2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42ED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48F50773" w14:textId="77777777" w:rsidTr="007A7874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1204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0DD38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AF45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9A2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1F182AA1" w14:textId="77777777" w:rsidTr="007A7874">
        <w:trPr>
          <w:trHeight w:val="51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A52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29EF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042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6,316 VND/invoice (126,316 VND/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D66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  <w:t xml:space="preserve">Theo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1626C371" w14:textId="77777777" w:rsidTr="007A7874">
        <w:trPr>
          <w:trHeight w:val="76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B48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B8D39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851E" w14:textId="77777777" w:rsidR="009474A4" w:rsidRPr="007A787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FB1" w14:textId="77777777" w:rsidR="009474A4" w:rsidRPr="007A7874" w:rsidRDefault="009474A4" w:rsidP="009474A4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Customer's request </w:t>
            </w:r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br/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7A7874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9474A4" w:rsidRPr="007A7874" w14:paraId="686C4802" w14:textId="77777777" w:rsidTr="00F661D9">
        <w:trPr>
          <w:trHeight w:val="76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C58C" w14:textId="77777777" w:rsidR="009474A4" w:rsidRPr="009474A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4733" w14:textId="77777777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PW-HP (Phát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sinh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hí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ắm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điện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- Hải Phòng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A24" w14:textId="7A7939FF" w:rsidR="009474A4" w:rsidRPr="009474A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VND894,737/ 20RF</w:t>
            </w:r>
          </w:p>
          <w:p w14:paraId="52C233EB" w14:textId="59A06CC2" w:rsidR="009474A4" w:rsidRPr="009474A4" w:rsidRDefault="009474A4" w:rsidP="009474A4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n-US"/>
              </w:rPr>
              <w:t>VND1,578,947/ 40RQ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876" w14:textId="77777777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VNHPH only – Per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per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day</w:t>
            </w:r>
          </w:p>
          <w:p w14:paraId="09DCAD43" w14:textId="77777777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Effective date: 16 Oct 2025 </w:t>
            </w:r>
          </w:p>
          <w:p w14:paraId="71EFA75F" w14:textId="77777777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Áp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dụng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ại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cảng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Hải Phòng –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heo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</w:p>
          <w:p w14:paraId="20B204BB" w14:textId="11F4E505" w:rsidR="009474A4" w:rsidRPr="009474A4" w:rsidRDefault="009474A4" w:rsidP="009474A4">
            <w:pPr>
              <w:widowControl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</w:pPr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lực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từ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>ngày</w:t>
            </w:r>
            <w:proofErr w:type="spellEnd"/>
            <w:r w:rsidRPr="009474A4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lang w:eastAsia="en-US"/>
              </w:rPr>
              <w:t xml:space="preserve"> 16/10/2025 </w:t>
            </w:r>
          </w:p>
        </w:tc>
      </w:tr>
    </w:tbl>
    <w:p w14:paraId="23681277" w14:textId="77777777" w:rsidR="009111B2" w:rsidRDefault="009111B2" w:rsidP="007A7874">
      <w:pPr>
        <w:spacing w:before="60" w:after="60" w:line="264" w:lineRule="auto"/>
        <w:rPr>
          <w:color w:val="000000" w:themeColor="text1"/>
          <w:spacing w:val="-2"/>
        </w:rPr>
      </w:pPr>
    </w:p>
    <w:p w14:paraId="7F43D502" w14:textId="6A991613" w:rsidR="007A7874" w:rsidRPr="00BC5934" w:rsidRDefault="007A7874" w:rsidP="007A7874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>*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niêm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yết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bằng</w:t>
      </w:r>
      <w:proofErr w:type="spellEnd"/>
      <w:r w:rsidRPr="00871191">
        <w:rPr>
          <w:color w:val="000000" w:themeColor="text1"/>
          <w:spacing w:val="-2"/>
        </w:rPr>
        <w:t xml:space="preserve"> VND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qu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eo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 xml:space="preserve">, </w:t>
      </w:r>
      <w:proofErr w:type="spellStart"/>
      <w:r w:rsidRPr="00871191">
        <w:rPr>
          <w:color w:val="000000" w:themeColor="text1"/>
          <w:spacing w:val="-2"/>
        </w:rPr>
        <w:t>tro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rườ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hợp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ó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ì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sẽ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ù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ờ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iểm</w:t>
      </w:r>
      <w:proofErr w:type="spellEnd"/>
    </w:p>
    <w:p w14:paraId="0DFB5DA2" w14:textId="77777777" w:rsidR="007A7874" w:rsidRDefault="007A7874" w:rsidP="0023548A">
      <w:pPr>
        <w:rPr>
          <w:color w:val="000000" w:themeColor="text1"/>
        </w:rPr>
      </w:pPr>
    </w:p>
    <w:p w14:paraId="7D611A42" w14:textId="77777777" w:rsidR="009111B2" w:rsidRDefault="009111B2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</w:p>
    <w:p w14:paraId="5CD1D54E" w14:textId="77777777" w:rsidR="009111B2" w:rsidRDefault="009111B2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</w:p>
    <w:p w14:paraId="5018B0E3" w14:textId="77777777" w:rsidR="009111B2" w:rsidRDefault="009111B2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</w:p>
    <w:p w14:paraId="4A69ABBA" w14:textId="78F0FCA1" w:rsidR="00915A63" w:rsidRPr="00F416AD" w:rsidRDefault="00915A63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lastRenderedPageBreak/>
        <w:t xml:space="preserve">Below rate exclude VAT </w:t>
      </w:r>
      <w:r w:rsidR="00CD0893"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- </w:t>
      </w:r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(</w:t>
      </w:r>
      <w:bookmarkStart w:id="2" w:name="_Hlk98749059"/>
      <w:proofErr w:type="spellStart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Giá</w:t>
      </w:r>
      <w:proofErr w:type="spellEnd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 </w:t>
      </w:r>
      <w:proofErr w:type="spellStart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chưa</w:t>
      </w:r>
      <w:proofErr w:type="spellEnd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 bao </w:t>
      </w:r>
      <w:proofErr w:type="spellStart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gồm</w:t>
      </w:r>
      <w:proofErr w:type="spellEnd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 </w:t>
      </w:r>
      <w:bookmarkEnd w:id="2"/>
      <w:r w:rsidRPr="00F416AD">
        <w:rPr>
          <w:rFonts w:ascii="Arial" w:hAnsi="Arial" w:cs="Arial"/>
          <w:b/>
          <w:bCs/>
          <w:color w:val="000000" w:themeColor="text1"/>
          <w:spacing w:val="-2"/>
          <w:sz w:val="20"/>
        </w:rPr>
        <w:t>GTGT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86"/>
        <w:gridCol w:w="2115"/>
        <w:gridCol w:w="1159"/>
        <w:gridCol w:w="1159"/>
        <w:gridCol w:w="1159"/>
        <w:gridCol w:w="1340"/>
        <w:gridCol w:w="1687"/>
        <w:gridCol w:w="1030"/>
        <w:gridCol w:w="1075"/>
        <w:gridCol w:w="1075"/>
        <w:gridCol w:w="1075"/>
      </w:tblGrid>
      <w:tr w:rsidR="00915A63" w:rsidRPr="00F416AD" w14:paraId="78F9C62A" w14:textId="77777777" w:rsidTr="00153ECF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9DE" w14:textId="0D2B431F" w:rsidR="00915A63" w:rsidRPr="00F416AD" w:rsidRDefault="00915A63" w:rsidP="00C42D1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BOUND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g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D327" w14:textId="515081E3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M 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ã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90D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 </w:t>
            </w:r>
          </w:p>
        </w:tc>
      </w:tr>
      <w:tr w:rsidR="00915A63" w:rsidRPr="00F416AD" w14:paraId="25B3EE89" w14:textId="77777777" w:rsidTr="00153EC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F92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6AF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0ED3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9A0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58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26F8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B34A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E465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A73E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EA56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C5E6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</w:tr>
      <w:tr w:rsidR="00153ECF" w:rsidRPr="00F416AD" w14:paraId="791D7425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97E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C155" w14:textId="77777777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5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BA50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7723" w14:textId="624EC791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F18" w14:textId="4CCC1DF8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EC6C" w14:textId="7DC60CC8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066" w14:textId="0CC6FFE6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767D" w14:textId="2F024514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th –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86A9" w14:textId="0B40BC1D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AE94" w14:textId="5CC5DB56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2B8B" w14:textId="1922BDE4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5,000</w:t>
            </w:r>
          </w:p>
        </w:tc>
      </w:tr>
      <w:tr w:rsidR="00153ECF" w:rsidRPr="00F416AD" w14:paraId="42432EB0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EC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6C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376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4B4EC" w14:textId="7F9CD7CA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810C" w14:textId="19220228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95DC" w14:textId="04974F8E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D00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35B1" w14:textId="5C8E2F23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A616" w14:textId="587783C0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6B37" w14:textId="198DC0CF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F2EC" w14:textId="7069BF3D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80,000</w:t>
            </w:r>
          </w:p>
        </w:tc>
      </w:tr>
      <w:tr w:rsidR="00153ECF" w:rsidRPr="00F416AD" w14:paraId="224710F3" w14:textId="77777777" w:rsidTr="00153EC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DF72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329" w14:textId="77777777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8EF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164A" w14:textId="4E1E1F75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BAB9" w14:textId="2EA1991D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1AA1" w14:textId="77777777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8102" w14:textId="77777777" w:rsidR="00153ECF" w:rsidRPr="00F416AD" w:rsidRDefault="00153ECF" w:rsidP="00153EC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007E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C8A6" w14:textId="0F8DE34C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7135" w14:textId="5AA8CE9E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BD1E" w14:textId="689C69F0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53ECF" w:rsidRPr="00F416AD" w14:paraId="6D27507B" w14:textId="77777777" w:rsidTr="00153EC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715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B13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574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8CE8" w14:textId="579737F7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6AFC" w14:textId="19366151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230E" w14:textId="77777777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C44D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8D3F" w14:textId="77777777" w:rsidR="00153ECF" w:rsidRPr="00F416AD" w:rsidRDefault="00153ECF" w:rsidP="00153E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A77" w14:textId="2E70D8B9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FC9B" w14:textId="6D30F736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8612" w14:textId="392FEC1C" w:rsidR="00153ECF" w:rsidRPr="00F416AD" w:rsidRDefault="00153ECF" w:rsidP="00153EC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CEE0877" w14:textId="77777777" w:rsidR="007A7874" w:rsidRDefault="007A7874" w:rsidP="009111B2">
      <w:pPr>
        <w:spacing w:before="60" w:after="60" w:line="264" w:lineRule="auto"/>
        <w:rPr>
          <w:rFonts w:ascii="Arial" w:hAnsi="Arial" w:cs="Arial"/>
          <w:b/>
          <w:bCs/>
          <w:color w:val="000000" w:themeColor="text1"/>
          <w:spacing w:val="-2"/>
          <w:sz w:val="20"/>
        </w:rPr>
      </w:pPr>
    </w:p>
    <w:p w14:paraId="3543CC43" w14:textId="6FFF3701" w:rsidR="008456C5" w:rsidRPr="008456C5" w:rsidRDefault="008456C5" w:rsidP="008456C5">
      <w:pPr>
        <w:spacing w:before="60" w:after="60" w:line="264" w:lineRule="auto"/>
        <w:jc w:val="right"/>
        <w:rPr>
          <w:rFonts w:ascii="Arial" w:hAnsi="Arial" w:cs="Arial"/>
          <w:b/>
          <w:bCs/>
          <w:color w:val="000000" w:themeColor="text1"/>
          <w:spacing w:val="-2"/>
          <w:sz w:val="20"/>
        </w:rPr>
      </w:pPr>
      <w:r w:rsidRPr="008456C5">
        <w:rPr>
          <w:rFonts w:ascii="Arial" w:hAnsi="Arial" w:cs="Arial"/>
          <w:b/>
          <w:bCs/>
          <w:color w:val="000000" w:themeColor="text1"/>
          <w:spacing w:val="-2"/>
          <w:sz w:val="20"/>
        </w:rPr>
        <w:t xml:space="preserve">Below rate include VAT </w:t>
      </w:r>
    </w:p>
    <w:p w14:paraId="04FFFB16" w14:textId="77777777" w:rsidR="008456C5" w:rsidRPr="008456C5" w:rsidRDefault="008456C5" w:rsidP="008456C5">
      <w:pPr>
        <w:spacing w:before="60" w:after="60" w:line="264" w:lineRule="auto"/>
        <w:jc w:val="right"/>
        <w:rPr>
          <w:rFonts w:ascii="Arial" w:hAnsi="Arial" w:cs="Arial"/>
          <w:color w:val="000000" w:themeColor="text1"/>
          <w:spacing w:val="-2"/>
          <w:sz w:val="20"/>
        </w:rPr>
      </w:pP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Giá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bao </w:t>
      </w: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gồm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Thuế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proofErr w:type="spellStart"/>
      <w:r w:rsidRPr="008456C5">
        <w:rPr>
          <w:rFonts w:ascii="Arial" w:hAnsi="Arial" w:cs="Arial"/>
          <w:color w:val="000000" w:themeColor="text1"/>
          <w:spacing w:val="-2"/>
          <w:sz w:val="20"/>
        </w:rPr>
        <w:t>suất</w:t>
      </w:r>
      <w:proofErr w:type="spellEnd"/>
      <w:r w:rsidRPr="008456C5">
        <w:rPr>
          <w:rFonts w:ascii="Arial" w:hAnsi="Arial" w:cs="Arial"/>
          <w:color w:val="000000" w:themeColor="text1"/>
          <w:spacing w:val="-2"/>
          <w:sz w:val="20"/>
        </w:rPr>
        <w:t xml:space="preserve">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86"/>
        <w:gridCol w:w="2060"/>
        <w:gridCol w:w="1129"/>
        <w:gridCol w:w="1129"/>
        <w:gridCol w:w="1129"/>
        <w:gridCol w:w="1487"/>
        <w:gridCol w:w="1765"/>
        <w:gridCol w:w="1021"/>
        <w:gridCol w:w="1065"/>
        <w:gridCol w:w="1065"/>
        <w:gridCol w:w="1065"/>
      </w:tblGrid>
      <w:tr w:rsidR="00915A63" w:rsidRPr="00F416AD" w14:paraId="7D8D5E2B" w14:textId="77777777" w:rsidTr="001171E7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656" w14:textId="4D323795" w:rsidR="00915A63" w:rsidRPr="00F416AD" w:rsidRDefault="00915A63" w:rsidP="00C42D1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BOUND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g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6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57C9" w14:textId="7959D06A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M 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ã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8BFD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 </w:t>
            </w:r>
          </w:p>
        </w:tc>
      </w:tr>
      <w:tr w:rsidR="00915A63" w:rsidRPr="00F416AD" w14:paraId="32314538" w14:textId="77777777" w:rsidTr="001171E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21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199B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3390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F681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B6882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458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2117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E TIME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ược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ễn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290C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ời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C51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7C09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5298" w14:textId="77777777" w:rsidR="00915A63" w:rsidRPr="00F416AD" w:rsidRDefault="00915A63" w:rsidP="00C42D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HQ</w:t>
            </w:r>
          </w:p>
        </w:tc>
      </w:tr>
      <w:tr w:rsidR="001171E7" w:rsidRPr="00F416AD" w14:paraId="7D1774C3" w14:textId="77777777" w:rsidTr="001171E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516F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D75E" w14:textId="77777777" w:rsidR="001171E7" w:rsidRPr="00F416AD" w:rsidRDefault="001171E7" w:rsidP="001171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5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10A5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63DB" w14:textId="3CF616C9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A134" w14:textId="51C6F3CE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,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F6CC" w14:textId="5E21DCEB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4,737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BEB6" w14:textId="754680BF" w:rsidR="001171E7" w:rsidRPr="00F416AD" w:rsidRDefault="001171E7" w:rsidP="001171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1458" w14:textId="4491D9D0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th –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7811" w14:textId="13247D21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702" w14:textId="4CF43A5F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A1AF" w14:textId="7B8F01EE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4,737</w:t>
            </w:r>
          </w:p>
        </w:tc>
      </w:tr>
      <w:tr w:rsidR="001171E7" w:rsidRPr="00F416AD" w14:paraId="1E543AA0" w14:textId="77777777" w:rsidTr="001171E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3E8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9085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22B8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5F8" w14:textId="314CBD53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C5EF1" w14:textId="12F677FA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15,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00D8" w14:textId="10CC47B5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68,421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847" w14:textId="77777777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DC0B" w14:textId="6EFD82AA" w:rsidR="001171E7" w:rsidRPr="00F416AD" w:rsidRDefault="001171E7" w:rsidP="001171E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914E" w14:textId="0B2BD579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01C0" w14:textId="17631D70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073B" w14:textId="00E4D403" w:rsidR="001171E7" w:rsidRPr="00F416AD" w:rsidRDefault="001171E7" w:rsidP="001171E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68,421</w:t>
            </w:r>
          </w:p>
        </w:tc>
      </w:tr>
      <w:tr w:rsidR="00CD0893" w:rsidRPr="00F416AD" w14:paraId="394D381A" w14:textId="77777777" w:rsidTr="001171E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DDF3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743E" w14:textId="77777777" w:rsidR="00CD0893" w:rsidRPr="00F416AD" w:rsidRDefault="00CD0893" w:rsidP="00CD089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3481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2BBA" w14:textId="7AF4227E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69DE" w14:textId="54D364B4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57,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47B0" w14:textId="77777777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CD7" w14:textId="77777777" w:rsidR="00CD0893" w:rsidRPr="00F416AD" w:rsidRDefault="00CD0893" w:rsidP="00CD089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DAYS</w:t>
            </w: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3 </w:t>
            </w:r>
            <w:proofErr w:type="spellStart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FCE5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C065" w14:textId="32F26BE5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F6A" w14:textId="4592187F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DE7D" w14:textId="1734BF7E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0893" w:rsidRPr="00F416AD" w14:paraId="1E19C0B2" w14:textId="77777777" w:rsidTr="001171E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D5A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2B8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3B56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1873" w14:textId="2CC9DFBC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D52F" w14:textId="21713563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21,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4B03" w14:textId="77777777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AE2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542A" w14:textId="77777777" w:rsidR="00CD0893" w:rsidRPr="00F416AD" w:rsidRDefault="00CD0893" w:rsidP="00CD089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B708" w14:textId="507C3C86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9DC7" w14:textId="0930BBBF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960A" w14:textId="549FAB13" w:rsidR="00CD0893" w:rsidRPr="00F416AD" w:rsidRDefault="00CD0893" w:rsidP="00CD089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416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bookmarkEnd w:id="1"/>
    </w:tbl>
    <w:p w14:paraId="67147C99" w14:textId="77777777" w:rsidR="00CD0893" w:rsidRPr="00F416AD" w:rsidRDefault="00CD0893" w:rsidP="008456C5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CD0893" w:rsidRPr="00F416AD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46AD" w14:textId="77777777" w:rsidR="00FF5C0E" w:rsidRDefault="00FF5C0E" w:rsidP="00504561">
      <w:r>
        <w:separator/>
      </w:r>
    </w:p>
  </w:endnote>
  <w:endnote w:type="continuationSeparator" w:id="0">
    <w:p w14:paraId="0107AAD3" w14:textId="77777777" w:rsidR="00FF5C0E" w:rsidRDefault="00FF5C0E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33AE" w14:textId="77777777" w:rsidR="00FF5C0E" w:rsidRDefault="00FF5C0E" w:rsidP="00504561">
      <w:r>
        <w:separator/>
      </w:r>
    </w:p>
  </w:footnote>
  <w:footnote w:type="continuationSeparator" w:id="0">
    <w:p w14:paraId="414ED4BD" w14:textId="77777777" w:rsidR="00FF5C0E" w:rsidRDefault="00FF5C0E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1475F"/>
    <w:rsid w:val="00014AFD"/>
    <w:rsid w:val="00027EE3"/>
    <w:rsid w:val="000412F7"/>
    <w:rsid w:val="0006056E"/>
    <w:rsid w:val="00067FB8"/>
    <w:rsid w:val="000842FD"/>
    <w:rsid w:val="000D461A"/>
    <w:rsid w:val="000E59A6"/>
    <w:rsid w:val="000F0C62"/>
    <w:rsid w:val="001119E3"/>
    <w:rsid w:val="001171E7"/>
    <w:rsid w:val="001261A6"/>
    <w:rsid w:val="0013182A"/>
    <w:rsid w:val="00145BB2"/>
    <w:rsid w:val="00153ECF"/>
    <w:rsid w:val="00157929"/>
    <w:rsid w:val="001A66E3"/>
    <w:rsid w:val="001D4CF5"/>
    <w:rsid w:val="001E34F1"/>
    <w:rsid w:val="001F2ED8"/>
    <w:rsid w:val="00211C38"/>
    <w:rsid w:val="002221A6"/>
    <w:rsid w:val="0022787B"/>
    <w:rsid w:val="0023548A"/>
    <w:rsid w:val="00256864"/>
    <w:rsid w:val="00264EBC"/>
    <w:rsid w:val="00296364"/>
    <w:rsid w:val="00296B86"/>
    <w:rsid w:val="002B2FE7"/>
    <w:rsid w:val="003001D8"/>
    <w:rsid w:val="00305D80"/>
    <w:rsid w:val="00306E9B"/>
    <w:rsid w:val="003114C1"/>
    <w:rsid w:val="003232D2"/>
    <w:rsid w:val="00331284"/>
    <w:rsid w:val="003357E8"/>
    <w:rsid w:val="00350F92"/>
    <w:rsid w:val="003613FF"/>
    <w:rsid w:val="00374C71"/>
    <w:rsid w:val="0038109D"/>
    <w:rsid w:val="00387554"/>
    <w:rsid w:val="00391845"/>
    <w:rsid w:val="003A64A2"/>
    <w:rsid w:val="003B788F"/>
    <w:rsid w:val="003D4299"/>
    <w:rsid w:val="003F5CD9"/>
    <w:rsid w:val="0042301C"/>
    <w:rsid w:val="004255D7"/>
    <w:rsid w:val="00433627"/>
    <w:rsid w:val="00447677"/>
    <w:rsid w:val="00455346"/>
    <w:rsid w:val="00457527"/>
    <w:rsid w:val="00466868"/>
    <w:rsid w:val="00484544"/>
    <w:rsid w:val="0048734E"/>
    <w:rsid w:val="00487C53"/>
    <w:rsid w:val="004C5619"/>
    <w:rsid w:val="004D7AB9"/>
    <w:rsid w:val="004E6037"/>
    <w:rsid w:val="004F0C94"/>
    <w:rsid w:val="005023A4"/>
    <w:rsid w:val="00504561"/>
    <w:rsid w:val="00567682"/>
    <w:rsid w:val="00571590"/>
    <w:rsid w:val="00574298"/>
    <w:rsid w:val="005A1871"/>
    <w:rsid w:val="005B405E"/>
    <w:rsid w:val="005C120F"/>
    <w:rsid w:val="005C4456"/>
    <w:rsid w:val="005E5659"/>
    <w:rsid w:val="005E7CFF"/>
    <w:rsid w:val="005F1E4F"/>
    <w:rsid w:val="00605B20"/>
    <w:rsid w:val="00612415"/>
    <w:rsid w:val="00630CAF"/>
    <w:rsid w:val="0066544D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64A4"/>
    <w:rsid w:val="007050E6"/>
    <w:rsid w:val="007253EB"/>
    <w:rsid w:val="007339DE"/>
    <w:rsid w:val="0073696C"/>
    <w:rsid w:val="00746568"/>
    <w:rsid w:val="00760CA9"/>
    <w:rsid w:val="00767838"/>
    <w:rsid w:val="0077750C"/>
    <w:rsid w:val="0077793E"/>
    <w:rsid w:val="007A2112"/>
    <w:rsid w:val="007A7874"/>
    <w:rsid w:val="007E1FEA"/>
    <w:rsid w:val="00803E94"/>
    <w:rsid w:val="0080403A"/>
    <w:rsid w:val="008132DE"/>
    <w:rsid w:val="00826560"/>
    <w:rsid w:val="008355E2"/>
    <w:rsid w:val="008456C5"/>
    <w:rsid w:val="00863D41"/>
    <w:rsid w:val="00882335"/>
    <w:rsid w:val="008A01EE"/>
    <w:rsid w:val="008A75B6"/>
    <w:rsid w:val="008B3719"/>
    <w:rsid w:val="008B61AE"/>
    <w:rsid w:val="008D1EAF"/>
    <w:rsid w:val="008D2D8D"/>
    <w:rsid w:val="008F176E"/>
    <w:rsid w:val="009111B2"/>
    <w:rsid w:val="00915A63"/>
    <w:rsid w:val="009359BE"/>
    <w:rsid w:val="009474A4"/>
    <w:rsid w:val="009509F5"/>
    <w:rsid w:val="00952171"/>
    <w:rsid w:val="00957B40"/>
    <w:rsid w:val="00964790"/>
    <w:rsid w:val="00972125"/>
    <w:rsid w:val="009A4B7A"/>
    <w:rsid w:val="009A570D"/>
    <w:rsid w:val="009C5E09"/>
    <w:rsid w:val="009D0EAD"/>
    <w:rsid w:val="009D54C7"/>
    <w:rsid w:val="009E187F"/>
    <w:rsid w:val="009E4335"/>
    <w:rsid w:val="009F7873"/>
    <w:rsid w:val="00A003A1"/>
    <w:rsid w:val="00A25664"/>
    <w:rsid w:val="00A85EF2"/>
    <w:rsid w:val="00A9497A"/>
    <w:rsid w:val="00AA5DA1"/>
    <w:rsid w:val="00AB0AFF"/>
    <w:rsid w:val="00AC6046"/>
    <w:rsid w:val="00AD495A"/>
    <w:rsid w:val="00AE47EA"/>
    <w:rsid w:val="00AF7360"/>
    <w:rsid w:val="00B11FAC"/>
    <w:rsid w:val="00B14836"/>
    <w:rsid w:val="00B3013D"/>
    <w:rsid w:val="00B37B4C"/>
    <w:rsid w:val="00B53806"/>
    <w:rsid w:val="00B53A00"/>
    <w:rsid w:val="00B62AD2"/>
    <w:rsid w:val="00B636FC"/>
    <w:rsid w:val="00B6658D"/>
    <w:rsid w:val="00B7104E"/>
    <w:rsid w:val="00B811D5"/>
    <w:rsid w:val="00B84771"/>
    <w:rsid w:val="00B84FB5"/>
    <w:rsid w:val="00B902A2"/>
    <w:rsid w:val="00B939AB"/>
    <w:rsid w:val="00B95638"/>
    <w:rsid w:val="00B96601"/>
    <w:rsid w:val="00BA5841"/>
    <w:rsid w:val="00BA67F8"/>
    <w:rsid w:val="00BB3710"/>
    <w:rsid w:val="00BC758E"/>
    <w:rsid w:val="00BE2D84"/>
    <w:rsid w:val="00BF14BD"/>
    <w:rsid w:val="00C07089"/>
    <w:rsid w:val="00C07ED5"/>
    <w:rsid w:val="00C81FC0"/>
    <w:rsid w:val="00C930B5"/>
    <w:rsid w:val="00C94D94"/>
    <w:rsid w:val="00C9604A"/>
    <w:rsid w:val="00CA409F"/>
    <w:rsid w:val="00CB76A1"/>
    <w:rsid w:val="00CC36B6"/>
    <w:rsid w:val="00CD0893"/>
    <w:rsid w:val="00CD7C23"/>
    <w:rsid w:val="00CF59B8"/>
    <w:rsid w:val="00D01258"/>
    <w:rsid w:val="00D050D1"/>
    <w:rsid w:val="00D0651F"/>
    <w:rsid w:val="00D0794D"/>
    <w:rsid w:val="00D12990"/>
    <w:rsid w:val="00D16031"/>
    <w:rsid w:val="00D2369A"/>
    <w:rsid w:val="00D43666"/>
    <w:rsid w:val="00D66EEC"/>
    <w:rsid w:val="00D7063E"/>
    <w:rsid w:val="00D72C93"/>
    <w:rsid w:val="00D83DD5"/>
    <w:rsid w:val="00D8708A"/>
    <w:rsid w:val="00D963D1"/>
    <w:rsid w:val="00DD14BC"/>
    <w:rsid w:val="00DD1D4E"/>
    <w:rsid w:val="00E07C5E"/>
    <w:rsid w:val="00E14E2D"/>
    <w:rsid w:val="00E3345B"/>
    <w:rsid w:val="00E42B21"/>
    <w:rsid w:val="00E44B37"/>
    <w:rsid w:val="00E55318"/>
    <w:rsid w:val="00E55DF0"/>
    <w:rsid w:val="00E60323"/>
    <w:rsid w:val="00E6559B"/>
    <w:rsid w:val="00E727A5"/>
    <w:rsid w:val="00E728A1"/>
    <w:rsid w:val="00E82162"/>
    <w:rsid w:val="00E9624E"/>
    <w:rsid w:val="00EB0D68"/>
    <w:rsid w:val="00EB6EF9"/>
    <w:rsid w:val="00EC5BC9"/>
    <w:rsid w:val="00EC68CC"/>
    <w:rsid w:val="00EE068A"/>
    <w:rsid w:val="00EF7E61"/>
    <w:rsid w:val="00F07FC2"/>
    <w:rsid w:val="00F123D4"/>
    <w:rsid w:val="00F416AD"/>
    <w:rsid w:val="00F54120"/>
    <w:rsid w:val="00F661D9"/>
    <w:rsid w:val="00F9794A"/>
    <w:rsid w:val="00FA119B"/>
    <w:rsid w:val="00FC479C"/>
    <w:rsid w:val="00FD24B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HCM/IT-Nguyen Ngoc Anh (Billy)</dc:creator>
  <cp:lastModifiedBy>YMHCM/ADM Pham Thi Ngoc Hoa (Samie)</cp:lastModifiedBy>
  <cp:revision>8</cp:revision>
  <cp:lastPrinted>2024-04-05T07:15:00Z</cp:lastPrinted>
  <dcterms:created xsi:type="dcterms:W3CDTF">2025-08-13T04:40:00Z</dcterms:created>
  <dcterms:modified xsi:type="dcterms:W3CDTF">2025-10-27T09:39:00Z</dcterms:modified>
</cp:coreProperties>
</file>